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pStyle w:val="ReprintNo"/>
      </w:pPr>
      <w:r>
        <w:t>Reprint 21:  The Act as at 9 February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9D033D" w:rsidRDefault="009D033D">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9D033D" w:rsidRDefault="009D033D">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9D033D" w:rsidRDefault="009D033D">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9D033D" w:rsidRDefault="009D033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rPr>
          <w:sz w:val="20"/>
        </w:rPr>
      </w:pPr>
      <w:r>
        <w:rPr>
          <w:sz w:val="20"/>
        </w:rPr>
        <w:t>removed (because it was repealed or deleted from the law); or</w:t>
      </w:r>
    </w:p>
    <w:p>
      <w:pPr>
        <w:numPr>
          <w:ilvl w:val="0"/>
          <w:numId w:val="2"/>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Febr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95948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795948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959483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7959484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7959484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7959484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7959484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7959484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79594847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7959484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7959484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79594851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7959485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79594853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79594854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79594855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7959485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79594858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79594859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79594860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79594861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79594862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79594863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79594864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79594865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79594866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79594867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7959486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79594870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79594871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79594872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7959487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79594875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79594876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7959487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79594878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79594879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79594880 \h </w:instrText>
      </w:r>
      <w:r>
        <w:fldChar w:fldCharType="separate"/>
      </w:r>
      <w:r>
        <w:t>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9594894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959489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February 2018</w:t>
            </w:r>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8719249"/>
      <w:bookmarkStart w:id="4" w:name="_Toc47959483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479594837"/>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79594838"/>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79594839"/>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78719253"/>
      <w:bookmarkStart w:id="9" w:name="_Toc479594840"/>
      <w:r>
        <w:rPr>
          <w:rStyle w:val="CharPartNo"/>
        </w:rPr>
        <w:t>Part I</w:t>
      </w:r>
      <w:r>
        <w:t> — </w:t>
      </w:r>
      <w:r>
        <w:rPr>
          <w:rStyle w:val="CharPartText"/>
        </w:rPr>
        <w:t>Legislature</w:t>
      </w:r>
      <w:bookmarkEnd w:id="8"/>
      <w:bookmarkEnd w:id="9"/>
    </w:p>
    <w:p>
      <w:pPr>
        <w:pStyle w:val="Heading3"/>
      </w:pPr>
      <w:bookmarkStart w:id="10" w:name="_Toc478719254"/>
      <w:bookmarkStart w:id="11" w:name="_Toc479594841"/>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479594842"/>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479594843"/>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479594844"/>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479594845"/>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479594846"/>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479594847"/>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479594848"/>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479594849"/>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478719263"/>
      <w:bookmarkStart w:id="21" w:name="_Toc479594850"/>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479594851"/>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479594852"/>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479594853"/>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479594854"/>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479594855"/>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479594856"/>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478719270"/>
      <w:bookmarkStart w:id="29" w:name="_Toc479594857"/>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479594858"/>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479594859"/>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479594860"/>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479594861"/>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479594862"/>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479594863"/>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479594864"/>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479594865"/>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479594866"/>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479594867"/>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479594868"/>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478719282"/>
      <w:bookmarkStart w:id="42" w:name="_Toc479594869"/>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479594870"/>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479594871"/>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479594872"/>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479594873"/>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478719287"/>
      <w:bookmarkStart w:id="48" w:name="_Toc479594874"/>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479594875"/>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479594876"/>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479594877"/>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479594878"/>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479594879"/>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479594880"/>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55" w:name="_Toc478719294"/>
      <w:bookmarkStart w:id="56" w:name="_Toc479594881"/>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57" w:name="_Toc478719295"/>
      <w:bookmarkStart w:id="58" w:name="_Toc479594882"/>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478719296"/>
      <w:bookmarkStart w:id="60" w:name="_Toc479594883"/>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478719297"/>
      <w:bookmarkStart w:id="62" w:name="_Toc479594884"/>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63" w:name="_Toc478719298"/>
      <w:bookmarkStart w:id="64" w:name="_Toc479594885"/>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65" w:name="_Toc478719299"/>
      <w:bookmarkStart w:id="66" w:name="_Toc479594886"/>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478719300"/>
      <w:bookmarkStart w:id="68" w:name="_Toc479594887"/>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69" w:name="_Toc478719301"/>
      <w:bookmarkStart w:id="70" w:name="_Toc479594888"/>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71" w:name="_Toc478719302"/>
      <w:bookmarkStart w:id="72" w:name="_Toc479594889"/>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73" w:name="_Toc478719303"/>
      <w:bookmarkStart w:id="74" w:name="_Toc479594890"/>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478719304"/>
      <w:bookmarkStart w:id="76" w:name="_Toc479594891"/>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478719305"/>
      <w:bookmarkStart w:id="78" w:name="_Toc479594892"/>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0" w:name="_Toc478719306"/>
      <w:bookmarkStart w:id="81" w:name="_Toc479594893"/>
      <w:r>
        <w:t>Notes</w:t>
      </w:r>
      <w:bookmarkEnd w:id="80"/>
      <w:bookmarkEnd w:id="81"/>
    </w:p>
    <w:p>
      <w:pPr>
        <w:pStyle w:val="nSubsection"/>
      </w:pPr>
      <w:r>
        <w:rPr>
          <w:vertAlign w:val="superscript"/>
        </w:rPr>
        <w:t>1</w:t>
      </w:r>
      <w:r>
        <w:tab/>
        <w:t xml:space="preserve">This reprint is a compilation as at 9 February 2018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82" w:name="_Toc479594894"/>
      <w:r>
        <w:t>Compilation table</w:t>
      </w:r>
      <w:bookmarkEnd w:id="82"/>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83" w:name="_Toc479594895"/>
      <w:r>
        <w:t>Provisions that have not come into operation</w:t>
      </w:r>
      <w:bookmarkEnd w:id="8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reprint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reprint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reprint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85" w:name="_Toc479594896"/>
      <w:r>
        <w:rPr>
          <w:sz w:val="28"/>
        </w:rPr>
        <w:t>Defined terms</w:t>
      </w:r>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9D033D" w:rsidRDefault="009D033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 w:name="Coversheet"/>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154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CFF8-EDB1-45A4-A330-8D47C365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2959</Words>
  <Characters>103320</Characters>
  <Application>Microsoft Office Word</Application>
  <DocSecurity>0</DocSecurity>
  <Lines>3826</Lines>
  <Paragraphs>233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00-00</dc:title>
  <dc:subject/>
  <dc:creator/>
  <cp:keywords/>
  <dc:description/>
  <cp:lastModifiedBy>svcMRProcess</cp:lastModifiedBy>
  <cp:revision>4</cp:revision>
  <cp:lastPrinted>2017-07-17T06:10:00Z</cp:lastPrinted>
  <dcterms:created xsi:type="dcterms:W3CDTF">2020-03-02T09:13:00Z</dcterms:created>
  <dcterms:modified xsi:type="dcterms:W3CDTF">2020-03-02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80209</vt:lpwstr>
  </property>
  <property fmtid="{D5CDD505-2E9C-101B-9397-08002B2CF9AE}" pid="7" name="AsAtDate">
    <vt:lpwstr>09 Feb 2018</vt:lpwstr>
  </property>
  <property fmtid="{D5CDD505-2E9C-101B-9397-08002B2CF9AE}" pid="8" name="Suffix">
    <vt:lpwstr>21-00-00</vt:lpwstr>
  </property>
  <property fmtid="{D5CDD505-2E9C-101B-9397-08002B2CF9AE}" pid="9" name="ReprintedAsAt">
    <vt:filetime>2018-02-08T16:00:00Z</vt:filetime>
  </property>
  <property fmtid="{D5CDD505-2E9C-101B-9397-08002B2CF9AE}" pid="10" name="ReprintNo">
    <vt:lpwstr>21</vt:lpwstr>
  </property>
</Properties>
</file>